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131D" w14:textId="77777777" w:rsidR="008C2523" w:rsidRPr="00644AE3" w:rsidRDefault="00613D41" w:rsidP="00644AE3">
      <w:pPr>
        <w:jc w:val="right"/>
        <w:rPr>
          <w:b/>
          <w:sz w:val="24"/>
          <w:u w:val="single"/>
        </w:rPr>
      </w:pPr>
      <w:r w:rsidRPr="00644AE3">
        <w:rPr>
          <w:b/>
          <w:sz w:val="24"/>
          <w:u w:val="single"/>
        </w:rPr>
        <w:t xml:space="preserve">ALLEGATO </w:t>
      </w:r>
      <w:r w:rsidR="00644AE3" w:rsidRPr="00644AE3">
        <w:rPr>
          <w:b/>
          <w:sz w:val="24"/>
          <w:u w:val="single"/>
        </w:rPr>
        <w:t>A4</w:t>
      </w:r>
    </w:p>
    <w:p w14:paraId="58601E9E" w14:textId="77777777" w:rsidR="00644AE3" w:rsidRDefault="003A627A" w:rsidP="00644AE3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</w:r>
      <w:r>
        <w:rPr>
          <w:b/>
          <w:sz w:val="24"/>
        </w:rPr>
        <w:pict w14:anchorId="6F43B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83.2pt;height:141.6pt;mso-position-horizontal-relative:char;mso-position-vertical-relative:line">
            <v:imagedata r:id="rId6" o:title=""/>
            <w10:anchorlock/>
          </v:shape>
        </w:pict>
      </w:r>
    </w:p>
    <w:p w14:paraId="7A83807E" w14:textId="77777777" w:rsidR="00644AE3" w:rsidRPr="00C808EB" w:rsidRDefault="00644AE3" w:rsidP="00644AE3">
      <w:pPr>
        <w:spacing w:after="0"/>
        <w:jc w:val="center"/>
        <w:rPr>
          <w:b/>
          <w:sz w:val="24"/>
        </w:rPr>
      </w:pPr>
      <w:r w:rsidRPr="00C808EB">
        <w:rPr>
          <w:b/>
          <w:sz w:val="24"/>
        </w:rPr>
        <w:t>PROPOSTA DI OFFERTA FORMATIVA PER L’AVVIO DI PERCORSI ITS NELL’A.F. 2022/2023</w:t>
      </w:r>
    </w:p>
    <w:p w14:paraId="21E54D99" w14:textId="77777777" w:rsidR="00644AE3" w:rsidRPr="00C808EB" w:rsidRDefault="00644AE3" w:rsidP="00644AE3">
      <w:pPr>
        <w:jc w:val="center"/>
        <w:rPr>
          <w:b/>
          <w:sz w:val="24"/>
        </w:rPr>
      </w:pPr>
    </w:p>
    <w:p w14:paraId="74DEA8BE" w14:textId="77777777" w:rsidR="00644AE3" w:rsidRDefault="00644AE3" w:rsidP="00644AE3">
      <w:pPr>
        <w:jc w:val="center"/>
        <w:rPr>
          <w:b/>
          <w:sz w:val="24"/>
        </w:rPr>
      </w:pPr>
      <w:r w:rsidRPr="00C808EB">
        <w:rPr>
          <w:b/>
          <w:sz w:val="24"/>
        </w:rPr>
        <w:t>SCHEDA PROGETTO</w:t>
      </w:r>
      <w:r w:rsidR="009A6E80">
        <w:rPr>
          <w:b/>
          <w:sz w:val="24"/>
        </w:rPr>
        <w:t xml:space="preserve"> </w:t>
      </w:r>
      <w:r w:rsidRPr="00C808EB">
        <w:rPr>
          <w:b/>
          <w:sz w:val="24"/>
        </w:rPr>
        <w:t>PER I CORSI NUOVI</w:t>
      </w:r>
    </w:p>
    <w:p w14:paraId="1CFC69C7" w14:textId="77777777" w:rsidR="00D16A7B" w:rsidRDefault="00D16A7B" w:rsidP="007C498D">
      <w:pPr>
        <w:pStyle w:val="Paragrafoelenco"/>
        <w:ind w:left="0"/>
        <w:jc w:val="center"/>
        <w:rPr>
          <w:b/>
          <w:sz w:val="40"/>
          <w:szCs w:val="40"/>
        </w:rPr>
      </w:pPr>
    </w:p>
    <w:p w14:paraId="1A72A860" w14:textId="77777777" w:rsidR="00960D33" w:rsidRPr="007C498D" w:rsidRDefault="00960D33" w:rsidP="007C498D">
      <w:pPr>
        <w:pStyle w:val="Paragrafoelenco"/>
        <w:ind w:left="0"/>
        <w:jc w:val="center"/>
        <w:rPr>
          <w:b/>
          <w:sz w:val="40"/>
          <w:szCs w:val="40"/>
        </w:rPr>
      </w:pPr>
      <w:r w:rsidRPr="007C498D">
        <w:rPr>
          <w:b/>
          <w:sz w:val="40"/>
          <w:szCs w:val="40"/>
        </w:rPr>
        <w:t>SCHEDA DEL PERCORSO FORMATIVO CANDIDATO</w:t>
      </w:r>
    </w:p>
    <w:p w14:paraId="3BB21D61" w14:textId="77777777" w:rsidR="00960D33" w:rsidRDefault="00960D33" w:rsidP="00960D33">
      <w:pPr>
        <w:spacing w:after="0"/>
        <w:jc w:val="center"/>
        <w:rPr>
          <w:b/>
          <w:sz w:val="24"/>
          <w:szCs w:val="24"/>
        </w:rPr>
      </w:pPr>
      <w:r w:rsidRPr="007C498D">
        <w:rPr>
          <w:b/>
          <w:sz w:val="24"/>
          <w:szCs w:val="24"/>
        </w:rPr>
        <w:t>(</w:t>
      </w:r>
      <w:r w:rsidR="00E5403C" w:rsidRPr="007C498D">
        <w:rPr>
          <w:b/>
          <w:sz w:val="24"/>
          <w:szCs w:val="24"/>
        </w:rPr>
        <w:t>È</w:t>
      </w:r>
      <w:r w:rsidRPr="007C498D">
        <w:rPr>
          <w:b/>
          <w:sz w:val="24"/>
          <w:szCs w:val="24"/>
        </w:rPr>
        <w:t xml:space="preserve"> necessario predisporre </w:t>
      </w:r>
      <w:r w:rsidR="00017E72">
        <w:rPr>
          <w:b/>
          <w:sz w:val="24"/>
          <w:szCs w:val="24"/>
        </w:rPr>
        <w:t>distinti file</w:t>
      </w:r>
      <w:r w:rsidRPr="007C498D">
        <w:rPr>
          <w:b/>
          <w:sz w:val="24"/>
          <w:szCs w:val="24"/>
        </w:rPr>
        <w:t xml:space="preserve"> per ogni percorso formativo</w:t>
      </w:r>
      <w:r w:rsidR="009A6E80">
        <w:rPr>
          <w:b/>
          <w:sz w:val="24"/>
          <w:szCs w:val="24"/>
        </w:rPr>
        <w:t>, da allegare in Bandi on Line</w:t>
      </w:r>
      <w:r w:rsidRPr="007C498D">
        <w:rPr>
          <w:b/>
          <w:sz w:val="24"/>
          <w:szCs w:val="24"/>
        </w:rPr>
        <w:t>)</w:t>
      </w:r>
    </w:p>
    <w:p w14:paraId="3B1DD60D" w14:textId="77777777" w:rsidR="00C26E64" w:rsidRDefault="00C26E64" w:rsidP="00960D33">
      <w:pPr>
        <w:spacing w:after="0"/>
        <w:jc w:val="center"/>
        <w:rPr>
          <w:b/>
          <w:sz w:val="24"/>
          <w:szCs w:val="24"/>
        </w:rPr>
      </w:pPr>
    </w:p>
    <w:p w14:paraId="02A972F7" w14:textId="77777777" w:rsidR="00C26E64" w:rsidRPr="00F3189F" w:rsidRDefault="00C26E64" w:rsidP="00960D33">
      <w:pPr>
        <w:spacing w:after="0"/>
        <w:jc w:val="center"/>
        <w:rPr>
          <w:b/>
          <w:sz w:val="24"/>
          <w:szCs w:val="24"/>
        </w:rPr>
      </w:pPr>
    </w:p>
    <w:p w14:paraId="39AC10B9" w14:textId="77777777" w:rsidR="00C26E64" w:rsidRPr="00C26E64" w:rsidRDefault="00C26E64" w:rsidP="00C26E64">
      <w:pPr>
        <w:spacing w:after="0"/>
        <w:rPr>
          <w:b/>
        </w:rPr>
      </w:pPr>
      <w:r w:rsidRPr="00C26E64">
        <w:rPr>
          <w:b/>
        </w:rPr>
        <w:t>PERCORSO FORMATIVO (</w:t>
      </w:r>
      <w:r>
        <w:rPr>
          <w:b/>
        </w:rPr>
        <w:t>area tecnologica</w:t>
      </w:r>
      <w:r w:rsidRPr="00C26E64">
        <w:rPr>
          <w:b/>
        </w:rPr>
        <w:t xml:space="preserve">) </w:t>
      </w:r>
    </w:p>
    <w:p w14:paraId="190A5C62" w14:textId="77777777" w:rsidR="00C26E64" w:rsidRPr="00C26E64" w:rsidRDefault="00C26E64" w:rsidP="00C26E64">
      <w:pPr>
        <w:spacing w:after="0"/>
        <w:rPr>
          <w:b/>
        </w:rPr>
      </w:pPr>
    </w:p>
    <w:p w14:paraId="3D86D78B" w14:textId="77777777" w:rsidR="00960D33" w:rsidRDefault="00C26E64" w:rsidP="00C26E64">
      <w:pPr>
        <w:spacing w:after="0"/>
        <w:rPr>
          <w:b/>
        </w:rPr>
      </w:pPr>
      <w:r w:rsidRPr="00C26E64">
        <w:rPr>
          <w:b/>
        </w:rPr>
        <w:t>_____________________________________________________________________________________</w:t>
      </w:r>
    </w:p>
    <w:p w14:paraId="7907D552" w14:textId="77777777" w:rsidR="00C26E64" w:rsidRDefault="00C26E64" w:rsidP="00960D33">
      <w:pPr>
        <w:spacing w:after="0"/>
        <w:rPr>
          <w:b/>
        </w:rPr>
      </w:pPr>
    </w:p>
    <w:p w14:paraId="3C8FA539" w14:textId="77777777" w:rsidR="00C26E64" w:rsidRPr="00C26E64" w:rsidRDefault="00C26E64" w:rsidP="00C26E64">
      <w:pPr>
        <w:spacing w:after="0"/>
        <w:rPr>
          <w:b/>
        </w:rPr>
      </w:pPr>
      <w:r w:rsidRPr="00C26E64">
        <w:rPr>
          <w:b/>
        </w:rPr>
        <w:t>PERCORSO FORMATIVO (</w:t>
      </w:r>
      <w:r>
        <w:rPr>
          <w:b/>
        </w:rPr>
        <w:t>ambito professionale</w:t>
      </w:r>
      <w:r w:rsidRPr="00C26E64">
        <w:rPr>
          <w:b/>
        </w:rPr>
        <w:t xml:space="preserve">) </w:t>
      </w:r>
    </w:p>
    <w:p w14:paraId="6DC24E0D" w14:textId="77777777" w:rsidR="00C26E64" w:rsidRPr="00C26E64" w:rsidRDefault="00C26E64" w:rsidP="00C26E64">
      <w:pPr>
        <w:spacing w:after="0"/>
        <w:rPr>
          <w:b/>
        </w:rPr>
      </w:pPr>
    </w:p>
    <w:p w14:paraId="52393A77" w14:textId="77777777" w:rsidR="00C26E64" w:rsidRDefault="00C26E64" w:rsidP="00C26E64">
      <w:pPr>
        <w:spacing w:after="0"/>
        <w:rPr>
          <w:b/>
        </w:rPr>
      </w:pPr>
      <w:r w:rsidRPr="00C26E64">
        <w:rPr>
          <w:b/>
        </w:rPr>
        <w:t>_____________________________________________________________________________________</w:t>
      </w:r>
    </w:p>
    <w:p w14:paraId="7884B6E0" w14:textId="77777777" w:rsidR="00C26E64" w:rsidRDefault="00C26E64" w:rsidP="00960D33">
      <w:pPr>
        <w:spacing w:after="0"/>
        <w:rPr>
          <w:b/>
        </w:rPr>
      </w:pPr>
    </w:p>
    <w:p w14:paraId="1668B2CD" w14:textId="77777777" w:rsidR="007C498D" w:rsidRDefault="00960D33" w:rsidP="00960D33">
      <w:pPr>
        <w:spacing w:after="0"/>
        <w:rPr>
          <w:b/>
        </w:rPr>
      </w:pPr>
      <w:bookmarkStart w:id="0" w:name="_Hlk100678795"/>
      <w:r w:rsidRPr="00A36CBF">
        <w:rPr>
          <w:b/>
        </w:rPr>
        <w:t>PERCORSO FORMATIVO</w:t>
      </w:r>
      <w:r>
        <w:rPr>
          <w:b/>
        </w:rPr>
        <w:t xml:space="preserve"> (figura nazionale) </w:t>
      </w:r>
    </w:p>
    <w:p w14:paraId="49A02D07" w14:textId="77777777" w:rsidR="007C498D" w:rsidRDefault="007C498D" w:rsidP="00960D33">
      <w:pPr>
        <w:spacing w:after="0"/>
        <w:rPr>
          <w:b/>
        </w:rPr>
      </w:pPr>
    </w:p>
    <w:p w14:paraId="20EC351E" w14:textId="77777777" w:rsidR="00960D33" w:rsidRDefault="00960D33" w:rsidP="00960D33">
      <w:pPr>
        <w:spacing w:after="0"/>
        <w:rPr>
          <w:b/>
        </w:rPr>
      </w:pPr>
      <w:r>
        <w:rPr>
          <w:b/>
        </w:rPr>
        <w:t>_____________________________________________________________________________________</w:t>
      </w:r>
    </w:p>
    <w:bookmarkEnd w:id="0"/>
    <w:p w14:paraId="20BE95FE" w14:textId="77777777" w:rsidR="00960D33" w:rsidRDefault="00960D33" w:rsidP="00960D33">
      <w:pPr>
        <w:spacing w:after="0"/>
        <w:rPr>
          <w:b/>
        </w:rPr>
      </w:pPr>
    </w:p>
    <w:p w14:paraId="4A8CFFCC" w14:textId="77777777" w:rsidR="00960D33" w:rsidRDefault="00960D33" w:rsidP="00960D33">
      <w:pPr>
        <w:spacing w:after="0"/>
        <w:rPr>
          <w:b/>
        </w:rPr>
      </w:pPr>
      <w:r w:rsidRPr="00A36CBF">
        <w:rPr>
          <w:b/>
        </w:rPr>
        <w:t>PERCORSO FORMATIVO</w:t>
      </w:r>
      <w:r>
        <w:rPr>
          <w:b/>
        </w:rPr>
        <w:t xml:space="preserve"> (denominazione specifica) </w:t>
      </w:r>
    </w:p>
    <w:p w14:paraId="1E3E1CBD" w14:textId="77777777" w:rsidR="007C498D" w:rsidRDefault="007C498D" w:rsidP="00960D33">
      <w:pPr>
        <w:spacing w:after="0"/>
        <w:rPr>
          <w:b/>
        </w:rPr>
      </w:pPr>
    </w:p>
    <w:p w14:paraId="4FE13A27" w14:textId="77777777" w:rsidR="00960D33" w:rsidRPr="00A36CBF" w:rsidRDefault="00960D33" w:rsidP="00960D33">
      <w:pPr>
        <w:spacing w:after="0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0E80CC8D" w14:textId="77777777" w:rsidR="00960D33" w:rsidRPr="00A36CBF" w:rsidRDefault="00960D33" w:rsidP="00960D33">
      <w:pPr>
        <w:spacing w:after="0"/>
        <w:jc w:val="both"/>
      </w:pPr>
    </w:p>
    <w:p w14:paraId="7E3403A7" w14:textId="77777777" w:rsidR="00685A7F" w:rsidRPr="00525AE1" w:rsidRDefault="00685A7F" w:rsidP="00685A7F">
      <w:pPr>
        <w:spacing w:after="0"/>
        <w:jc w:val="both"/>
        <w:rPr>
          <w:b/>
        </w:rPr>
      </w:pPr>
      <w:r w:rsidRPr="00525AE1">
        <w:rPr>
          <w:b/>
        </w:rPr>
        <w:t xml:space="preserve">Indicazione </w:t>
      </w:r>
      <w:r>
        <w:rPr>
          <w:b/>
        </w:rPr>
        <w:t>e descrizione della sede del percorso</w:t>
      </w:r>
      <w:r w:rsidRPr="00525AE1">
        <w:rPr>
          <w:b/>
        </w:rPr>
        <w:t>:</w:t>
      </w:r>
    </w:p>
    <w:p w14:paraId="2C7D13FB" w14:textId="77777777" w:rsidR="00960D33" w:rsidRDefault="00960D33" w:rsidP="009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557456D4" w14:textId="77777777" w:rsidR="00960D33" w:rsidRPr="00A36CBF" w:rsidRDefault="00960D33" w:rsidP="009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B33EA44" w14:textId="77777777" w:rsidR="00960D33" w:rsidRDefault="00960D33" w:rsidP="00960D33">
      <w:pPr>
        <w:spacing w:after="0" w:line="240" w:lineRule="auto"/>
        <w:ind w:left="360" w:hanging="360"/>
        <w:jc w:val="both"/>
        <w:outlineLvl w:val="0"/>
        <w:rPr>
          <w:b/>
          <w:sz w:val="24"/>
          <w:szCs w:val="24"/>
        </w:rPr>
      </w:pPr>
    </w:p>
    <w:p w14:paraId="41AF1815" w14:textId="77777777" w:rsidR="00960D33" w:rsidRDefault="00960D33" w:rsidP="00960D33">
      <w:pPr>
        <w:spacing w:after="0" w:line="240" w:lineRule="auto"/>
        <w:jc w:val="both"/>
        <w:outlineLvl w:val="0"/>
        <w:rPr>
          <w:b/>
          <w:sz w:val="24"/>
          <w:szCs w:val="24"/>
        </w:rPr>
      </w:pPr>
    </w:p>
    <w:p w14:paraId="753BAE53" w14:textId="77777777" w:rsidR="00960D33" w:rsidRPr="001B616F" w:rsidRDefault="00960D33" w:rsidP="00960D33">
      <w:pPr>
        <w:pStyle w:val="Paragrafoelenco"/>
        <w:spacing w:after="0"/>
        <w:ind w:left="0"/>
        <w:jc w:val="both"/>
        <w:rPr>
          <w:b/>
        </w:rPr>
      </w:pPr>
      <w:r w:rsidRPr="001B616F">
        <w:rPr>
          <w:b/>
        </w:rPr>
        <w:t xml:space="preserve">IMPRESA PARTECIPANTE (sezione da replicare per ogni impresa) </w:t>
      </w:r>
    </w:p>
    <w:p w14:paraId="0D9B980C" w14:textId="77777777" w:rsidR="00960D33" w:rsidRPr="001B616F" w:rsidRDefault="00960D33" w:rsidP="00960D33">
      <w:pPr>
        <w:pStyle w:val="Paragrafoelenco"/>
        <w:ind w:left="708"/>
        <w:jc w:val="both"/>
      </w:pPr>
      <w:r w:rsidRPr="001B616F">
        <w:rPr>
          <w:sz w:val="36"/>
          <w:szCs w:val="36"/>
        </w:rPr>
        <w:lastRenderedPageBreak/>
        <w:t xml:space="preserve">□ </w:t>
      </w:r>
      <w:r w:rsidRPr="001B616F">
        <w:rPr>
          <w:b/>
        </w:rPr>
        <w:t>Socio fondatore della Fondazione ITS</w:t>
      </w:r>
    </w:p>
    <w:p w14:paraId="2524BB6F" w14:textId="77777777" w:rsidR="00960D33" w:rsidRPr="001B616F" w:rsidRDefault="00960D33" w:rsidP="00960D33">
      <w:pPr>
        <w:pStyle w:val="Paragrafoelenco"/>
        <w:spacing w:after="0"/>
        <w:ind w:left="708"/>
        <w:jc w:val="both"/>
        <w:rPr>
          <w:b/>
        </w:rPr>
      </w:pPr>
      <w:r w:rsidRPr="001B616F">
        <w:rPr>
          <w:sz w:val="36"/>
          <w:szCs w:val="36"/>
        </w:rPr>
        <w:t xml:space="preserve">□ </w:t>
      </w:r>
      <w:r w:rsidR="007C498D" w:rsidRPr="007C498D">
        <w:rPr>
          <w:b/>
          <w:bCs/>
        </w:rPr>
        <w:t>N</w:t>
      </w:r>
      <w:r w:rsidRPr="007C498D">
        <w:rPr>
          <w:b/>
          <w:bCs/>
        </w:rPr>
        <w:t>on</w:t>
      </w:r>
      <w:r w:rsidRPr="001B616F">
        <w:rPr>
          <w:b/>
        </w:rPr>
        <w:t xml:space="preserve"> socio</w:t>
      </w:r>
    </w:p>
    <w:p w14:paraId="0D375836" w14:textId="77777777" w:rsidR="00960D33" w:rsidRPr="001B616F" w:rsidRDefault="00960D33" w:rsidP="00960D33">
      <w:pPr>
        <w:pStyle w:val="Paragrafoelenco"/>
        <w:spacing w:after="0"/>
        <w:ind w:left="0"/>
        <w:jc w:val="both"/>
        <w:rPr>
          <w:b/>
          <w:i/>
          <w:strike/>
        </w:rPr>
      </w:pPr>
    </w:p>
    <w:p w14:paraId="1F3FBCA7" w14:textId="77777777" w:rsidR="00960D33" w:rsidRPr="001B616F" w:rsidRDefault="00960D33" w:rsidP="0095659A">
      <w:pPr>
        <w:pStyle w:val="Paragrafoelenco"/>
        <w:spacing w:after="0"/>
        <w:ind w:left="0"/>
        <w:jc w:val="both"/>
        <w:rPr>
          <w:i/>
        </w:rPr>
      </w:pPr>
      <w:r w:rsidRPr="001B616F">
        <w:rPr>
          <w:i/>
        </w:rPr>
        <w:t>Indicazione delle attività nelle diverse fasi del processo del percorso formativo: attrezzature e professionalità coinvolte</w:t>
      </w:r>
      <w:r w:rsidR="007C498D">
        <w:rPr>
          <w:i/>
        </w:rPr>
        <w:t>: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2014"/>
        <w:gridCol w:w="6060"/>
      </w:tblGrid>
      <w:tr w:rsidR="00960D33" w:rsidRPr="001B616F" w14:paraId="3FDBC381" w14:textId="77777777" w:rsidTr="00AD5F4E">
        <w:trPr>
          <w:trHeight w:val="550"/>
        </w:trPr>
        <w:tc>
          <w:tcPr>
            <w:tcW w:w="798" w:type="pct"/>
            <w:shd w:val="clear" w:color="auto" w:fill="auto"/>
            <w:vAlign w:val="center"/>
          </w:tcPr>
          <w:p w14:paraId="6B350C83" w14:textId="77777777" w:rsidR="00960D33" w:rsidRPr="001B616F" w:rsidRDefault="00960D33" w:rsidP="00AD5F4E">
            <w:pPr>
              <w:spacing w:after="0" w:line="240" w:lineRule="auto"/>
              <w:jc w:val="center"/>
              <w:rPr>
                <w:b/>
              </w:rPr>
            </w:pPr>
            <w:r w:rsidRPr="001B616F">
              <w:rPr>
                <w:b/>
              </w:rPr>
              <w:t>Impresa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D2DE01E" w14:textId="77777777" w:rsidR="00960D33" w:rsidRPr="001B616F" w:rsidRDefault="00960D33" w:rsidP="00AD5F4E">
            <w:pPr>
              <w:spacing w:after="0" w:line="240" w:lineRule="auto"/>
              <w:jc w:val="center"/>
              <w:rPr>
                <w:b/>
              </w:rPr>
            </w:pPr>
            <w:r w:rsidRPr="001B616F">
              <w:rPr>
                <w:b/>
              </w:rPr>
              <w:t>Ambito di attività</w:t>
            </w:r>
          </w:p>
        </w:tc>
        <w:tc>
          <w:tcPr>
            <w:tcW w:w="3154" w:type="pct"/>
            <w:shd w:val="clear" w:color="auto" w:fill="auto"/>
            <w:vAlign w:val="center"/>
          </w:tcPr>
          <w:p w14:paraId="13FBD9B5" w14:textId="77777777" w:rsidR="00960D33" w:rsidRPr="001B616F" w:rsidRDefault="00960D33" w:rsidP="00AD5F4E">
            <w:pPr>
              <w:spacing w:after="0" w:line="240" w:lineRule="auto"/>
              <w:jc w:val="center"/>
              <w:rPr>
                <w:b/>
              </w:rPr>
            </w:pPr>
            <w:r w:rsidRPr="001B616F">
              <w:rPr>
                <w:b/>
              </w:rPr>
              <w:t>Tipologia di intervento</w:t>
            </w:r>
          </w:p>
        </w:tc>
      </w:tr>
      <w:tr w:rsidR="00960D33" w:rsidRPr="001B616F" w14:paraId="2633D279" w14:textId="77777777" w:rsidTr="00960D33">
        <w:tc>
          <w:tcPr>
            <w:tcW w:w="798" w:type="pct"/>
            <w:shd w:val="clear" w:color="auto" w:fill="auto"/>
          </w:tcPr>
          <w:p w14:paraId="6CE80207" w14:textId="77777777" w:rsidR="00960D33" w:rsidRPr="001B616F" w:rsidRDefault="00960D33" w:rsidP="00601FD7">
            <w:pPr>
              <w:spacing w:after="0" w:line="240" w:lineRule="auto"/>
              <w:jc w:val="both"/>
            </w:pPr>
          </w:p>
        </w:tc>
        <w:tc>
          <w:tcPr>
            <w:tcW w:w="1048" w:type="pct"/>
            <w:shd w:val="clear" w:color="auto" w:fill="auto"/>
          </w:tcPr>
          <w:p w14:paraId="1BA2C267" w14:textId="77777777" w:rsidR="00960D33" w:rsidRPr="001B616F" w:rsidRDefault="00960D33" w:rsidP="00601FD7">
            <w:pPr>
              <w:spacing w:after="0" w:line="240" w:lineRule="auto"/>
              <w:jc w:val="both"/>
            </w:pPr>
          </w:p>
        </w:tc>
        <w:tc>
          <w:tcPr>
            <w:tcW w:w="3154" w:type="pct"/>
            <w:shd w:val="clear" w:color="auto" w:fill="auto"/>
          </w:tcPr>
          <w:p w14:paraId="4E08A6A2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Ideazione e gestione</w:t>
            </w:r>
          </w:p>
          <w:p w14:paraId="3CED7E0D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Messa a disposizione docenti</w:t>
            </w:r>
          </w:p>
          <w:p w14:paraId="7E099375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Tirocini e attività di alternanza</w:t>
            </w:r>
          </w:p>
          <w:p w14:paraId="506AEE6F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Messa a disposizione di laboratori</w:t>
            </w:r>
          </w:p>
          <w:p w14:paraId="3149E6C6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Altro (specificare_______________)</w:t>
            </w:r>
          </w:p>
          <w:p w14:paraId="7B271A95" w14:textId="77777777" w:rsidR="00960D33" w:rsidRPr="001B616F" w:rsidRDefault="00960D33" w:rsidP="00601FD7">
            <w:pPr>
              <w:spacing w:after="0" w:line="240" w:lineRule="auto"/>
              <w:jc w:val="both"/>
            </w:pPr>
          </w:p>
        </w:tc>
      </w:tr>
    </w:tbl>
    <w:p w14:paraId="2D1E27AD" w14:textId="77777777" w:rsidR="00960D33" w:rsidRPr="001B616F" w:rsidRDefault="00960D33" w:rsidP="00960D33">
      <w:pPr>
        <w:spacing w:after="0" w:line="240" w:lineRule="auto"/>
        <w:ind w:left="284" w:hanging="280"/>
        <w:jc w:val="both"/>
        <w:rPr>
          <w:strike/>
        </w:rPr>
      </w:pPr>
    </w:p>
    <w:p w14:paraId="78E4E8C4" w14:textId="77777777" w:rsidR="00D16A7B" w:rsidRDefault="00D16A7B" w:rsidP="0095659A">
      <w:pPr>
        <w:spacing w:after="0" w:line="240" w:lineRule="auto"/>
        <w:ind w:left="142"/>
        <w:jc w:val="both"/>
        <w:rPr>
          <w:i/>
        </w:rPr>
      </w:pPr>
    </w:p>
    <w:p w14:paraId="00C2AE01" w14:textId="77777777" w:rsidR="00D16A7B" w:rsidRDefault="00D16A7B" w:rsidP="0095659A">
      <w:pPr>
        <w:spacing w:after="0" w:line="240" w:lineRule="auto"/>
        <w:ind w:left="142"/>
        <w:jc w:val="both"/>
        <w:rPr>
          <w:i/>
        </w:rPr>
      </w:pPr>
    </w:p>
    <w:p w14:paraId="479A0726" w14:textId="77777777" w:rsidR="00D16A7B" w:rsidRDefault="00D16A7B" w:rsidP="0095659A">
      <w:pPr>
        <w:spacing w:after="0" w:line="240" w:lineRule="auto"/>
        <w:ind w:left="142"/>
        <w:jc w:val="both"/>
        <w:rPr>
          <w:i/>
        </w:rPr>
      </w:pPr>
    </w:p>
    <w:p w14:paraId="7B110BC7" w14:textId="77777777" w:rsidR="00960D33" w:rsidRPr="0095659A" w:rsidRDefault="00960D33" w:rsidP="0095659A">
      <w:pPr>
        <w:spacing w:after="0" w:line="240" w:lineRule="auto"/>
        <w:ind w:left="142"/>
        <w:jc w:val="both"/>
        <w:rPr>
          <w:i/>
        </w:rPr>
      </w:pPr>
      <w:r w:rsidRPr="001B616F">
        <w:rPr>
          <w:i/>
        </w:rPr>
        <w:t>Descrizione delle tipologie di intervento selezionate</w:t>
      </w:r>
      <w:r w:rsidR="007C498D">
        <w:rPr>
          <w:i/>
        </w:rPr>
        <w:t>:</w:t>
      </w:r>
    </w:p>
    <w:p w14:paraId="57FDC7D4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3DE7F7A4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07143070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2C92F4B5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1CC28A30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6E3C2362" w14:textId="77777777" w:rsidR="00960D33" w:rsidRPr="001B616F" w:rsidRDefault="00960D33" w:rsidP="00960D33">
      <w:pPr>
        <w:spacing w:after="0" w:line="240" w:lineRule="auto"/>
        <w:rPr>
          <w:strike/>
          <w:sz w:val="24"/>
          <w:u w:val="single"/>
        </w:rPr>
      </w:pPr>
    </w:p>
    <w:p w14:paraId="14265F8A" w14:textId="77777777" w:rsidR="007C498D" w:rsidRPr="00846DBA" w:rsidRDefault="007C498D" w:rsidP="007C498D">
      <w:pPr>
        <w:spacing w:after="0" w:line="240" w:lineRule="auto"/>
        <w:rPr>
          <w:szCs w:val="20"/>
        </w:rPr>
      </w:pPr>
      <w:r w:rsidRPr="00846DBA">
        <w:rPr>
          <w:b/>
          <w:bCs/>
          <w:szCs w:val="20"/>
        </w:rPr>
        <w:t>N.B.</w:t>
      </w:r>
      <w:r w:rsidRPr="00846DBA">
        <w:rPr>
          <w:szCs w:val="20"/>
        </w:rPr>
        <w:t xml:space="preserve"> ripetere i 2 campi per ogni impresa</w:t>
      </w:r>
      <w:r w:rsidR="00C808EB">
        <w:rPr>
          <w:szCs w:val="20"/>
        </w:rPr>
        <w:t>.</w:t>
      </w:r>
    </w:p>
    <w:p w14:paraId="1F2BEB34" w14:textId="77777777" w:rsidR="00D16A7B" w:rsidRDefault="00D16A7B" w:rsidP="003B5A4A">
      <w:pPr>
        <w:spacing w:after="0" w:line="240" w:lineRule="auto"/>
        <w:jc w:val="both"/>
        <w:rPr>
          <w:i/>
          <w:highlight w:val="cyan"/>
        </w:rPr>
      </w:pPr>
    </w:p>
    <w:p w14:paraId="72EAFAF6" w14:textId="77777777" w:rsidR="00AD5F4E" w:rsidRPr="00EE1602" w:rsidRDefault="00AD5F4E" w:rsidP="00AD5F4E">
      <w:pPr>
        <w:spacing w:after="0" w:line="240" w:lineRule="auto"/>
        <w:jc w:val="both"/>
        <w:rPr>
          <w:i/>
        </w:rPr>
      </w:pPr>
      <w:bookmarkStart w:id="1" w:name="_Hlk100244357"/>
      <w:bookmarkStart w:id="2" w:name="_Hlk100244415"/>
      <w:r w:rsidRPr="00EE1602">
        <w:rPr>
          <w:i/>
        </w:rPr>
        <w:t xml:space="preserve">Descrizione sintetica </w:t>
      </w:r>
      <w:r>
        <w:rPr>
          <w:i/>
        </w:rPr>
        <w:t>delle modalità con cui il percorso è in grado di soddisfare il</w:t>
      </w:r>
      <w:r w:rsidRPr="00EE1602">
        <w:rPr>
          <w:i/>
        </w:rPr>
        <w:t xml:space="preserve"> sistema produttivo territoriale e</w:t>
      </w:r>
      <w:r>
        <w:rPr>
          <w:i/>
        </w:rPr>
        <w:t>/o</w:t>
      </w:r>
      <w:r w:rsidRPr="00EE1602">
        <w:rPr>
          <w:i/>
        </w:rPr>
        <w:t xml:space="preserve"> del mercato del lavoro di riferimento:</w:t>
      </w:r>
    </w:p>
    <w:bookmarkEnd w:id="2"/>
    <w:p w14:paraId="3BAA9DBD" w14:textId="77777777" w:rsidR="00B70EC1" w:rsidRDefault="00B70EC1" w:rsidP="00B7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B722491" w14:textId="77777777" w:rsidR="00B70EC1" w:rsidRDefault="00B70EC1" w:rsidP="00B7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bookmarkEnd w:id="1"/>
    <w:p w14:paraId="04F19E67" w14:textId="77777777" w:rsidR="00554C50" w:rsidRDefault="00F33F59" w:rsidP="00554C50">
      <w:pPr>
        <w:spacing w:after="0" w:line="240" w:lineRule="auto"/>
        <w:jc w:val="both"/>
        <w:rPr>
          <w:i/>
        </w:rPr>
      </w:pPr>
      <w:r w:rsidRPr="00565535">
        <w:rPr>
          <w:i/>
        </w:rPr>
        <w:t>Elenco delle m</w:t>
      </w:r>
      <w:r w:rsidR="00554C50" w:rsidRPr="00565535">
        <w:rPr>
          <w:i/>
        </w:rPr>
        <w:t>anifestazioni di interesse di imprese afferenti all’area tecnologica di riferimento, al fine di garantire un adeguato apporto di know-how e/o strumenti oltre all’inserimento occupazionale degli allievi (allegare 5 lettere di interesse di imprese</w:t>
      </w:r>
      <w:r w:rsidR="009A6E80">
        <w:rPr>
          <w:i/>
        </w:rPr>
        <w:t xml:space="preserve">, </w:t>
      </w:r>
      <w:r w:rsidR="009A6E80" w:rsidRPr="009A6E80">
        <w:rPr>
          <w:i/>
        </w:rPr>
        <w:t>2 lettere nel caso di medie imprese ed una nel caso di grandi imprese (in base alla definizione MISE)</w:t>
      </w:r>
      <w:r w:rsidR="00554C50" w:rsidRPr="00565535">
        <w:rPr>
          <w:i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554C50" w:rsidRPr="00921B83" w14:paraId="48557946" w14:textId="77777777" w:rsidTr="00921B83">
        <w:tc>
          <w:tcPr>
            <w:tcW w:w="9779" w:type="dxa"/>
            <w:shd w:val="clear" w:color="auto" w:fill="auto"/>
          </w:tcPr>
          <w:p w14:paraId="44569316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554C50" w:rsidRPr="00921B83" w14:paraId="181A6BA7" w14:textId="77777777" w:rsidTr="00921B83">
        <w:tc>
          <w:tcPr>
            <w:tcW w:w="9779" w:type="dxa"/>
            <w:shd w:val="clear" w:color="auto" w:fill="auto"/>
          </w:tcPr>
          <w:p w14:paraId="121A5ACF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554C50" w:rsidRPr="00921B83" w14:paraId="54FA6849" w14:textId="77777777" w:rsidTr="00921B83">
        <w:tc>
          <w:tcPr>
            <w:tcW w:w="9779" w:type="dxa"/>
            <w:shd w:val="clear" w:color="auto" w:fill="auto"/>
          </w:tcPr>
          <w:p w14:paraId="48A09ED7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554C50" w:rsidRPr="00921B83" w14:paraId="291BF0BC" w14:textId="77777777" w:rsidTr="00921B83">
        <w:tc>
          <w:tcPr>
            <w:tcW w:w="9779" w:type="dxa"/>
            <w:shd w:val="clear" w:color="auto" w:fill="auto"/>
          </w:tcPr>
          <w:p w14:paraId="257F8B9E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554C50" w:rsidRPr="00921B83" w14:paraId="0502C527" w14:textId="77777777" w:rsidTr="00921B83">
        <w:tc>
          <w:tcPr>
            <w:tcW w:w="9779" w:type="dxa"/>
            <w:shd w:val="clear" w:color="auto" w:fill="auto"/>
          </w:tcPr>
          <w:p w14:paraId="2FEF28F3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56521899" w14:textId="77777777" w:rsidR="00554C50" w:rsidRPr="00C808EB" w:rsidRDefault="00C808EB" w:rsidP="00554C50">
      <w:pPr>
        <w:spacing w:after="0" w:line="240" w:lineRule="auto"/>
        <w:jc w:val="both"/>
        <w:rPr>
          <w:iCs/>
        </w:rPr>
      </w:pPr>
      <w:r w:rsidRPr="00C808EB">
        <w:rPr>
          <w:b/>
          <w:bCs/>
          <w:iCs/>
        </w:rPr>
        <w:t>N.B.</w:t>
      </w:r>
      <w:r w:rsidRPr="00C808EB">
        <w:rPr>
          <w:iCs/>
        </w:rPr>
        <w:t xml:space="preserve"> </w:t>
      </w:r>
      <w:r w:rsidR="00DE768B">
        <w:rPr>
          <w:iCs/>
        </w:rPr>
        <w:t>a</w:t>
      </w:r>
      <w:r w:rsidRPr="00C808EB">
        <w:rPr>
          <w:iCs/>
        </w:rPr>
        <w:t>ggiungere altre righe se presenti più di 5 lettere di interesse da parte di imprese.</w:t>
      </w:r>
    </w:p>
    <w:p w14:paraId="26867E99" w14:textId="77777777" w:rsidR="00E858B6" w:rsidRDefault="00E858B6" w:rsidP="00392AAC">
      <w:pPr>
        <w:rPr>
          <w:b/>
        </w:rPr>
      </w:pPr>
    </w:p>
    <w:p w14:paraId="10B38555" w14:textId="77777777" w:rsidR="00E858B6" w:rsidRDefault="00E858B6" w:rsidP="00392AAC">
      <w:pPr>
        <w:rPr>
          <w:b/>
        </w:rPr>
      </w:pPr>
    </w:p>
    <w:p w14:paraId="520EC7DF" w14:textId="77777777" w:rsidR="00DD6684" w:rsidRPr="00392AAC" w:rsidRDefault="00DD6684" w:rsidP="00392AAC">
      <w:pPr>
        <w:rPr>
          <w:b/>
        </w:rPr>
      </w:pPr>
      <w:r w:rsidRPr="00A36CBF">
        <w:rPr>
          <w:b/>
        </w:rPr>
        <w:t xml:space="preserve">REALIZZAZIONE DEL PERCORSO FORMATIVO </w:t>
      </w:r>
    </w:p>
    <w:p w14:paraId="1C16A67B" w14:textId="77777777" w:rsidR="00DD6684" w:rsidRPr="00B4368B" w:rsidRDefault="00DD6684" w:rsidP="00DD6684">
      <w:pPr>
        <w:spacing w:after="0" w:line="240" w:lineRule="auto"/>
        <w:jc w:val="both"/>
        <w:rPr>
          <w:i/>
        </w:rPr>
      </w:pPr>
      <w:r w:rsidRPr="00B4368B">
        <w:rPr>
          <w:i/>
        </w:rPr>
        <w:t>Descrizione sintetica del percorso formativo:</w:t>
      </w:r>
    </w:p>
    <w:p w14:paraId="2BFD88D0" w14:textId="77777777" w:rsidR="00DD6684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8765C05" w14:textId="77777777" w:rsidR="00DD6684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2FB4F818" w14:textId="77777777" w:rsidR="00DD6684" w:rsidRDefault="00DD6684" w:rsidP="00DD6684">
      <w:pPr>
        <w:spacing w:after="0"/>
        <w:jc w:val="both"/>
      </w:pPr>
    </w:p>
    <w:p w14:paraId="4C9E871C" w14:textId="77777777" w:rsidR="00DD6684" w:rsidRPr="00B4368B" w:rsidRDefault="00DD6684" w:rsidP="00DD6684">
      <w:pPr>
        <w:spacing w:after="0" w:line="240" w:lineRule="auto"/>
        <w:jc w:val="both"/>
        <w:rPr>
          <w:i/>
        </w:rPr>
      </w:pPr>
      <w:r>
        <w:rPr>
          <w:i/>
        </w:rPr>
        <w:t>Indicazione</w:t>
      </w:r>
      <w:r w:rsidRPr="00B4368B">
        <w:rPr>
          <w:i/>
        </w:rPr>
        <w:t xml:space="preserve"> delle competenze in esito del percorso formativo con riferimento alle competenze nazionali, del QRSP o di ulteriori eventuali competenze innovativ</w:t>
      </w:r>
      <w:r>
        <w:rPr>
          <w:i/>
        </w:rPr>
        <w:t>e</w:t>
      </w:r>
      <w:r w:rsidR="001722EC">
        <w:rPr>
          <w:i/>
        </w:rPr>
        <w:t xml:space="preserve"> </w:t>
      </w:r>
      <w:r w:rsidR="001722EC" w:rsidRPr="001722EC">
        <w:rPr>
          <w:i/>
        </w:rPr>
        <w:t>(prevedere, anche parzialmente, le macro-competenze in esito, corrispondenti alle competenze comuni e tecnico-professionali specifiche stabilite dai D.I. n. 8327 del 7 settembre 2011 e allegato E del DI n. 82 del 5 febbraio 2013)</w:t>
      </w:r>
      <w:r w:rsidR="00392AAC">
        <w:rPr>
          <w:i/>
        </w:rPr>
        <w:t>:</w:t>
      </w:r>
    </w:p>
    <w:p w14:paraId="78B22791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65A4E32E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01AC3F25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47FF2357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21FBA397" w14:textId="77777777" w:rsidR="00DD6684" w:rsidRPr="00B4368B" w:rsidRDefault="00DD6684" w:rsidP="00DD6684">
      <w:pPr>
        <w:spacing w:after="0" w:line="240" w:lineRule="auto"/>
        <w:jc w:val="both"/>
      </w:pPr>
    </w:p>
    <w:p w14:paraId="4DBFA050" w14:textId="77777777" w:rsidR="00C808EB" w:rsidRPr="00B4368B" w:rsidRDefault="00C808EB" w:rsidP="00C808EB">
      <w:pPr>
        <w:spacing w:after="0" w:line="240" w:lineRule="auto"/>
        <w:jc w:val="both"/>
        <w:rPr>
          <w:i/>
        </w:rPr>
      </w:pPr>
      <w:r w:rsidRPr="00B4368B">
        <w:rPr>
          <w:i/>
        </w:rPr>
        <w:t xml:space="preserve">Moduli formativi con indicazione di </w:t>
      </w:r>
      <w:r>
        <w:rPr>
          <w:i/>
        </w:rPr>
        <w:t xml:space="preserve">durata, ore </w:t>
      </w:r>
      <w:r w:rsidRPr="00B4368B">
        <w:rPr>
          <w:i/>
        </w:rPr>
        <w:t>e modalità didattiche di erogazione</w:t>
      </w:r>
      <w:r w:rsidR="006911B2">
        <w:rPr>
          <w:i/>
        </w:rPr>
        <w:t xml:space="preserve"> e indicazione del monte ore complessivo</w:t>
      </w:r>
      <w:r>
        <w:rPr>
          <w:i/>
        </w:rPr>
        <w:t>:</w:t>
      </w:r>
    </w:p>
    <w:p w14:paraId="4B75E957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05858500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6E4C1508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77CFD168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7AA18C92" w14:textId="77777777" w:rsidR="00392AAC" w:rsidRPr="00B4368B" w:rsidRDefault="00392AAC" w:rsidP="00392AAC">
      <w:pPr>
        <w:spacing w:after="0" w:line="240" w:lineRule="auto"/>
        <w:jc w:val="both"/>
        <w:rPr>
          <w:i/>
        </w:rPr>
      </w:pPr>
    </w:p>
    <w:p w14:paraId="229ABEBE" w14:textId="77777777" w:rsidR="00C808EB" w:rsidRPr="00B4368B" w:rsidRDefault="00C808EB" w:rsidP="00C808EB">
      <w:pPr>
        <w:spacing w:after="0" w:line="240" w:lineRule="auto"/>
        <w:jc w:val="both"/>
        <w:rPr>
          <w:i/>
        </w:rPr>
      </w:pPr>
      <w:r w:rsidRPr="00B4368B">
        <w:rPr>
          <w:i/>
        </w:rPr>
        <w:t>Moduli formativi in lingua straniera</w:t>
      </w:r>
      <w:r>
        <w:rPr>
          <w:i/>
        </w:rPr>
        <w:t>:</w:t>
      </w:r>
    </w:p>
    <w:tbl>
      <w:tblPr>
        <w:tblpPr w:leftFromText="141" w:rightFromText="141" w:vertAnchor="text" w:horzAnchor="margin" w:tblpY="5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C808EB" w:rsidRPr="00B4368B" w14:paraId="43CF0E3D" w14:textId="77777777" w:rsidTr="00921B83">
        <w:tc>
          <w:tcPr>
            <w:tcW w:w="9889" w:type="dxa"/>
            <w:gridSpan w:val="2"/>
            <w:shd w:val="clear" w:color="auto" w:fill="auto"/>
          </w:tcPr>
          <w:p w14:paraId="259442B0" w14:textId="77777777" w:rsidR="00C808EB" w:rsidRPr="00B4368B" w:rsidRDefault="00C808EB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C808EB" w:rsidRPr="00B4368B" w14:paraId="1658C0E7" w14:textId="77777777" w:rsidTr="00921B83">
        <w:tc>
          <w:tcPr>
            <w:tcW w:w="4944" w:type="dxa"/>
            <w:shd w:val="clear" w:color="auto" w:fill="auto"/>
          </w:tcPr>
          <w:p w14:paraId="79620BC1" w14:textId="77777777" w:rsidR="00C808EB" w:rsidRPr="00B4368B" w:rsidRDefault="00C808EB" w:rsidP="00921B83">
            <w:pPr>
              <w:spacing w:after="0" w:line="240" w:lineRule="auto"/>
              <w:jc w:val="both"/>
              <w:rPr>
                <w:i/>
              </w:rPr>
            </w:pPr>
            <w:r w:rsidRPr="00B4368B">
              <w:rPr>
                <w:i/>
              </w:rPr>
              <w:t>Numero ore svolte in lingua straniera</w:t>
            </w:r>
            <w:r>
              <w:rPr>
                <w:i/>
              </w:rPr>
              <w:t>:</w:t>
            </w:r>
          </w:p>
        </w:tc>
        <w:tc>
          <w:tcPr>
            <w:tcW w:w="4945" w:type="dxa"/>
            <w:shd w:val="clear" w:color="auto" w:fill="auto"/>
          </w:tcPr>
          <w:p w14:paraId="4169E3E6" w14:textId="77777777" w:rsidR="00C808EB" w:rsidRPr="00B4368B" w:rsidRDefault="00C808EB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65ED294B" w14:textId="77777777" w:rsidR="00C808EB" w:rsidRDefault="00C808EB" w:rsidP="00C808EB">
      <w:pPr>
        <w:spacing w:after="0" w:line="240" w:lineRule="auto"/>
        <w:jc w:val="both"/>
        <w:rPr>
          <w:i/>
        </w:rPr>
      </w:pPr>
    </w:p>
    <w:p w14:paraId="5656181B" w14:textId="77777777" w:rsidR="00B2669D" w:rsidRPr="00E858B6" w:rsidRDefault="00B2669D" w:rsidP="00B2669D">
      <w:pPr>
        <w:spacing w:after="0"/>
        <w:jc w:val="both"/>
        <w:rPr>
          <w:i/>
        </w:rPr>
      </w:pPr>
      <w:r w:rsidRPr="00E858B6">
        <w:rPr>
          <w:i/>
        </w:rPr>
        <w:t>Descrizione delle attività con l’indicazione del monte ore da svolgere in stage (specificare %):</w:t>
      </w:r>
    </w:p>
    <w:p w14:paraId="3FE7B94C" w14:textId="77777777" w:rsidR="00B2669D" w:rsidRPr="002507E4" w:rsidRDefault="00B2669D" w:rsidP="00B2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37BC6B42" w14:textId="77777777" w:rsidR="00B2669D" w:rsidRDefault="00B2669D" w:rsidP="00DD6684">
      <w:pPr>
        <w:spacing w:after="0" w:line="240" w:lineRule="auto"/>
        <w:jc w:val="both"/>
        <w:rPr>
          <w:i/>
        </w:rPr>
      </w:pPr>
    </w:p>
    <w:p w14:paraId="526B83DD" w14:textId="77777777" w:rsidR="00DD6684" w:rsidRPr="00B4368B" w:rsidRDefault="00DD6684" w:rsidP="00DD6684">
      <w:pPr>
        <w:spacing w:after="0" w:line="240" w:lineRule="auto"/>
        <w:jc w:val="both"/>
        <w:rPr>
          <w:i/>
        </w:rPr>
      </w:pPr>
      <w:r w:rsidRPr="00B4368B">
        <w:rPr>
          <w:i/>
        </w:rPr>
        <w:t>Raccordo dei moduli con le competenze in esito</w:t>
      </w:r>
      <w:r w:rsidR="00392AAC">
        <w:rPr>
          <w:i/>
        </w:rPr>
        <w:t>:</w:t>
      </w:r>
    </w:p>
    <w:p w14:paraId="01AE9AAB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22703C62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46C9402A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31AF5D75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2FA10EF2" w14:textId="77777777" w:rsidR="00DD6684" w:rsidRDefault="00DD6684" w:rsidP="00DD6684">
      <w:pPr>
        <w:spacing w:after="0"/>
        <w:jc w:val="both"/>
      </w:pPr>
    </w:p>
    <w:p w14:paraId="50C731A8" w14:textId="77777777" w:rsidR="00DD6684" w:rsidRPr="00F4439D" w:rsidRDefault="00DD6684" w:rsidP="00DD6684">
      <w:pPr>
        <w:spacing w:after="0" w:line="240" w:lineRule="auto"/>
        <w:jc w:val="both"/>
        <w:rPr>
          <w:i/>
        </w:rPr>
      </w:pPr>
      <w:r w:rsidRPr="00F4439D">
        <w:rPr>
          <w:i/>
        </w:rPr>
        <w:t>Descrizione dei laboratori e delle attività formative svolte in laboratorio presso la Fondazione ITS</w:t>
      </w:r>
      <w:r w:rsidR="00392AAC">
        <w:rPr>
          <w:i/>
        </w:rPr>
        <w:t>:</w:t>
      </w:r>
    </w:p>
    <w:p w14:paraId="04C8C869" w14:textId="77777777" w:rsidR="00DD6684" w:rsidRPr="002507E4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25BD1779" w14:textId="77777777" w:rsidR="00392AAC" w:rsidRPr="00E858B6" w:rsidRDefault="00392AAC" w:rsidP="00392AAC">
      <w:pPr>
        <w:spacing w:after="0"/>
        <w:jc w:val="both"/>
        <w:rPr>
          <w:i/>
        </w:rPr>
      </w:pPr>
      <w:r w:rsidRPr="00E858B6">
        <w:rPr>
          <w:i/>
        </w:rPr>
        <w:t>Descrizione delle attività con l’indicazione del monte ore da svolgere presso i laboratori di impresa (specificare %):</w:t>
      </w:r>
    </w:p>
    <w:p w14:paraId="623A40B1" w14:textId="77777777" w:rsidR="00392AAC" w:rsidRPr="002507E4" w:rsidRDefault="00392AAC" w:rsidP="0039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6FD0A7EE" w14:textId="77777777" w:rsidR="00B2669D" w:rsidRPr="00E858B6" w:rsidRDefault="00B2669D" w:rsidP="00B2669D">
      <w:pPr>
        <w:spacing w:after="0"/>
        <w:jc w:val="both"/>
        <w:rPr>
          <w:i/>
          <w:iCs/>
        </w:rPr>
      </w:pPr>
      <w:r w:rsidRPr="00E858B6">
        <w:rPr>
          <w:i/>
          <w:iCs/>
        </w:rPr>
        <w:t xml:space="preserve">Indicazione delle quote di contributo richieste agli allievi e delle loro modalità di applicazione: </w:t>
      </w:r>
    </w:p>
    <w:p w14:paraId="32C7494D" w14:textId="77777777" w:rsidR="00DD6684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2253E1EC" w14:textId="77777777" w:rsidR="00DD6684" w:rsidRPr="00A36CBF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070ED123" w14:textId="77777777" w:rsidR="00DD6684" w:rsidRDefault="00DD6684" w:rsidP="00DD6684">
      <w:pPr>
        <w:spacing w:after="0"/>
        <w:jc w:val="both"/>
      </w:pPr>
    </w:p>
    <w:p w14:paraId="5E79DA3E" w14:textId="77777777" w:rsidR="00C808EB" w:rsidRDefault="00C808EB" w:rsidP="00DD6684">
      <w:pPr>
        <w:spacing w:after="0"/>
        <w:jc w:val="both"/>
      </w:pPr>
    </w:p>
    <w:p w14:paraId="03B67503" w14:textId="77777777" w:rsidR="00DD6684" w:rsidRDefault="00DD6684" w:rsidP="00DD6684">
      <w:pPr>
        <w:spacing w:after="0"/>
        <w:jc w:val="both"/>
        <w:rPr>
          <w:b/>
        </w:rPr>
      </w:pPr>
      <w:r w:rsidRPr="00A36CBF">
        <w:rPr>
          <w:b/>
        </w:rPr>
        <w:t>Risorse umane coinvolte nel progetto:</w:t>
      </w:r>
    </w:p>
    <w:p w14:paraId="09B3AA91" w14:textId="77777777" w:rsidR="00DD6684" w:rsidRDefault="00DD6684" w:rsidP="00DD6684">
      <w:pPr>
        <w:spacing w:after="0" w:line="240" w:lineRule="auto"/>
        <w:ind w:left="360" w:hanging="360"/>
        <w:jc w:val="both"/>
        <w:outlineLvl w:val="0"/>
        <w:rPr>
          <w:b/>
          <w:sz w:val="24"/>
          <w:szCs w:val="24"/>
        </w:rPr>
      </w:pPr>
    </w:p>
    <w:p w14:paraId="4CA3322D" w14:textId="77777777" w:rsidR="00DD6684" w:rsidRPr="004B5FE7" w:rsidRDefault="00DD6684" w:rsidP="00DD6684">
      <w:pPr>
        <w:spacing w:after="0" w:line="240" w:lineRule="auto"/>
        <w:ind w:left="360" w:hanging="360"/>
        <w:jc w:val="both"/>
        <w:outlineLvl w:val="0"/>
        <w:rPr>
          <w:b/>
          <w:sz w:val="24"/>
          <w:szCs w:val="24"/>
        </w:rPr>
      </w:pPr>
      <w:r w:rsidRPr="004B5FE7">
        <w:rPr>
          <w:b/>
          <w:sz w:val="24"/>
          <w:szCs w:val="24"/>
        </w:rPr>
        <w:t xml:space="preserve">ELENCO E DESCRIZIONE DEL PROFILO DEI DOCENTI </w:t>
      </w:r>
    </w:p>
    <w:p w14:paraId="2BC8B659" w14:textId="77777777" w:rsidR="00DD6684" w:rsidRPr="004B5FE7" w:rsidRDefault="00DD6684" w:rsidP="00DD6684">
      <w:pPr>
        <w:spacing w:after="0" w:line="240" w:lineRule="auto"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3716"/>
      </w:tblGrid>
      <w:tr w:rsidR="00DD6684" w:rsidRPr="004B5FE7" w14:paraId="5255B039" w14:textId="77777777" w:rsidTr="00601FD7">
        <w:tc>
          <w:tcPr>
            <w:tcW w:w="675" w:type="dxa"/>
            <w:shd w:val="clear" w:color="auto" w:fill="auto"/>
          </w:tcPr>
          <w:p w14:paraId="4E08518B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302D19D6" w14:textId="77777777" w:rsidR="00DD6684" w:rsidRPr="004B5FE7" w:rsidRDefault="00DD6684" w:rsidP="00601FD7">
            <w:pPr>
              <w:spacing w:after="0" w:line="240" w:lineRule="auto"/>
              <w:jc w:val="both"/>
              <w:rPr>
                <w:b/>
              </w:rPr>
            </w:pPr>
            <w:r w:rsidRPr="004B5FE7">
              <w:rPr>
                <w:b/>
              </w:rPr>
              <w:t>Nome e cognome</w:t>
            </w:r>
          </w:p>
        </w:tc>
        <w:tc>
          <w:tcPr>
            <w:tcW w:w="2410" w:type="dxa"/>
            <w:shd w:val="clear" w:color="auto" w:fill="auto"/>
          </w:tcPr>
          <w:p w14:paraId="4D450680" w14:textId="77777777" w:rsidR="00DD6684" w:rsidRPr="004B5FE7" w:rsidRDefault="00DD6684" w:rsidP="00601FD7">
            <w:pPr>
              <w:spacing w:after="0" w:line="240" w:lineRule="auto"/>
              <w:jc w:val="both"/>
              <w:rPr>
                <w:b/>
              </w:rPr>
            </w:pPr>
            <w:r w:rsidRPr="004B5FE7">
              <w:rPr>
                <w:b/>
              </w:rPr>
              <w:t xml:space="preserve">Ente di appartenenza  </w:t>
            </w:r>
          </w:p>
        </w:tc>
        <w:tc>
          <w:tcPr>
            <w:tcW w:w="3716" w:type="dxa"/>
            <w:shd w:val="clear" w:color="auto" w:fill="auto"/>
          </w:tcPr>
          <w:p w14:paraId="6C173B95" w14:textId="77777777" w:rsidR="00DD6684" w:rsidRPr="004B5FE7" w:rsidRDefault="00DD6684" w:rsidP="00601FD7">
            <w:pPr>
              <w:spacing w:after="0" w:line="240" w:lineRule="auto"/>
              <w:jc w:val="both"/>
              <w:rPr>
                <w:b/>
              </w:rPr>
            </w:pPr>
            <w:r w:rsidRPr="004B5FE7">
              <w:rPr>
                <w:b/>
              </w:rPr>
              <w:t xml:space="preserve">Profilo sintetico della risorsa umana (max 10 righe) </w:t>
            </w:r>
          </w:p>
        </w:tc>
      </w:tr>
      <w:tr w:rsidR="00DD6684" w:rsidRPr="004B5FE7" w14:paraId="4D1D918E" w14:textId="77777777" w:rsidTr="00601FD7">
        <w:tc>
          <w:tcPr>
            <w:tcW w:w="675" w:type="dxa"/>
            <w:shd w:val="clear" w:color="auto" w:fill="auto"/>
          </w:tcPr>
          <w:p w14:paraId="3C566688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59A8317E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247F908F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716" w:type="dxa"/>
            <w:shd w:val="clear" w:color="auto" w:fill="auto"/>
          </w:tcPr>
          <w:p w14:paraId="4CD972FF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3EFEE76F" w14:textId="77777777" w:rsidTr="00601FD7">
        <w:tc>
          <w:tcPr>
            <w:tcW w:w="675" w:type="dxa"/>
            <w:shd w:val="clear" w:color="auto" w:fill="auto"/>
          </w:tcPr>
          <w:p w14:paraId="0265C42A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5232EFD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01CE6E71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716" w:type="dxa"/>
            <w:shd w:val="clear" w:color="auto" w:fill="auto"/>
          </w:tcPr>
          <w:p w14:paraId="676F96F3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1DF82078" w14:textId="77777777" w:rsidTr="00601FD7">
        <w:tc>
          <w:tcPr>
            <w:tcW w:w="675" w:type="dxa"/>
            <w:shd w:val="clear" w:color="auto" w:fill="auto"/>
          </w:tcPr>
          <w:p w14:paraId="5401612B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3F99246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286D7799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716" w:type="dxa"/>
            <w:shd w:val="clear" w:color="auto" w:fill="auto"/>
          </w:tcPr>
          <w:p w14:paraId="0A91FF34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7BACBE26" w14:textId="77777777" w:rsidTr="00E858B6">
        <w:trPr>
          <w:trHeight w:val="312"/>
        </w:trPr>
        <w:tc>
          <w:tcPr>
            <w:tcW w:w="675" w:type="dxa"/>
            <w:shd w:val="clear" w:color="auto" w:fill="auto"/>
          </w:tcPr>
          <w:p w14:paraId="5302665F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E1E2EFE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Aggiungere le righe necessarie</w:t>
            </w:r>
          </w:p>
        </w:tc>
        <w:tc>
          <w:tcPr>
            <w:tcW w:w="2410" w:type="dxa"/>
            <w:shd w:val="clear" w:color="auto" w:fill="auto"/>
          </w:tcPr>
          <w:p w14:paraId="06FD9002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716" w:type="dxa"/>
            <w:shd w:val="clear" w:color="auto" w:fill="auto"/>
          </w:tcPr>
          <w:p w14:paraId="488A4603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2D07A893" w14:textId="77777777" w:rsidR="00DD6684" w:rsidRPr="00E858B6" w:rsidRDefault="00E858B6" w:rsidP="00DD6684">
      <w:pPr>
        <w:spacing w:after="0" w:line="240" w:lineRule="auto"/>
        <w:jc w:val="both"/>
        <w:rPr>
          <w:iCs/>
        </w:rPr>
      </w:pPr>
      <w:bookmarkStart w:id="3" w:name="_Hlk100307325"/>
      <w:r w:rsidRPr="00E858B6">
        <w:rPr>
          <w:b/>
          <w:bCs/>
          <w:iCs/>
        </w:rPr>
        <w:t xml:space="preserve">N.B. </w:t>
      </w:r>
      <w:r w:rsidRPr="00E858B6">
        <w:rPr>
          <w:iCs/>
        </w:rPr>
        <w:t>aggiungere le righe necessarie</w:t>
      </w:r>
      <w:bookmarkEnd w:id="3"/>
      <w:r w:rsidRPr="00E858B6">
        <w:rPr>
          <w:iCs/>
        </w:rPr>
        <w:t>.</w:t>
      </w:r>
    </w:p>
    <w:p w14:paraId="19DAD11E" w14:textId="77777777" w:rsidR="00DD6684" w:rsidRPr="00E858B6" w:rsidRDefault="00DD6684" w:rsidP="00DD6684">
      <w:pPr>
        <w:spacing w:after="0" w:line="240" w:lineRule="auto"/>
        <w:jc w:val="both"/>
        <w:rPr>
          <w:iCs/>
        </w:rPr>
      </w:pPr>
    </w:p>
    <w:p w14:paraId="7A952AD6" w14:textId="77777777" w:rsidR="00DD6684" w:rsidRPr="004B5FE7" w:rsidRDefault="00DD6684" w:rsidP="00DD6684">
      <w:pPr>
        <w:spacing w:after="0" w:line="240" w:lineRule="auto"/>
        <w:jc w:val="both"/>
        <w:rPr>
          <w:i/>
        </w:rPr>
      </w:pPr>
      <w:r w:rsidRPr="004B5FE7">
        <w:rPr>
          <w:i/>
        </w:rPr>
        <w:t>Per i docenti provenienti dal mondo del lavoro (compilare le seguenti tabell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3681"/>
        <w:gridCol w:w="2445"/>
      </w:tblGrid>
      <w:tr w:rsidR="00DD6684" w:rsidRPr="00F4439D" w14:paraId="581ECDC4" w14:textId="77777777" w:rsidTr="00601FD7">
        <w:tc>
          <w:tcPr>
            <w:tcW w:w="675" w:type="dxa"/>
            <w:shd w:val="clear" w:color="auto" w:fill="auto"/>
          </w:tcPr>
          <w:p w14:paraId="479943C3" w14:textId="77777777" w:rsidR="00DD6684" w:rsidRPr="00F4439D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5DC95898" w14:textId="77777777" w:rsidR="00DD6684" w:rsidRPr="00392AAC" w:rsidRDefault="00DD6684" w:rsidP="00392AAC">
            <w:pPr>
              <w:spacing w:after="0" w:line="240" w:lineRule="auto"/>
              <w:rPr>
                <w:b/>
                <w:bCs/>
              </w:rPr>
            </w:pPr>
            <w:r w:rsidRPr="00392AAC">
              <w:rPr>
                <w:b/>
                <w:bCs/>
              </w:rPr>
              <w:t>Nome e cognome</w:t>
            </w:r>
          </w:p>
        </w:tc>
        <w:tc>
          <w:tcPr>
            <w:tcW w:w="3681" w:type="dxa"/>
            <w:shd w:val="clear" w:color="auto" w:fill="auto"/>
          </w:tcPr>
          <w:p w14:paraId="1058A75F" w14:textId="77777777" w:rsidR="00DD6684" w:rsidRPr="00392AAC" w:rsidRDefault="00DD6684" w:rsidP="00392AAC">
            <w:pPr>
              <w:spacing w:after="0" w:line="240" w:lineRule="auto"/>
              <w:rPr>
                <w:b/>
                <w:bCs/>
              </w:rPr>
            </w:pPr>
            <w:r w:rsidRPr="00392AAC">
              <w:rPr>
                <w:b/>
                <w:bCs/>
              </w:rPr>
              <w:t>Moduli didattici</w:t>
            </w:r>
          </w:p>
        </w:tc>
        <w:tc>
          <w:tcPr>
            <w:tcW w:w="2445" w:type="dxa"/>
            <w:shd w:val="clear" w:color="auto" w:fill="auto"/>
          </w:tcPr>
          <w:p w14:paraId="3419AD6C" w14:textId="77777777" w:rsidR="00DD6684" w:rsidRPr="00392AAC" w:rsidRDefault="00DD6684" w:rsidP="00392AAC">
            <w:pPr>
              <w:spacing w:after="0" w:line="240" w:lineRule="auto"/>
              <w:rPr>
                <w:b/>
                <w:bCs/>
              </w:rPr>
            </w:pPr>
            <w:r w:rsidRPr="00392AAC">
              <w:rPr>
                <w:b/>
                <w:bCs/>
              </w:rPr>
              <w:t>Ore di docenza per modulo</w:t>
            </w:r>
          </w:p>
        </w:tc>
      </w:tr>
      <w:tr w:rsidR="00DD6684" w:rsidRPr="004B5FE7" w14:paraId="77A260F2" w14:textId="77777777" w:rsidTr="00601FD7">
        <w:tc>
          <w:tcPr>
            <w:tcW w:w="675" w:type="dxa"/>
            <w:shd w:val="clear" w:color="auto" w:fill="auto"/>
          </w:tcPr>
          <w:p w14:paraId="30C8C79F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19EFC6D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681" w:type="dxa"/>
            <w:shd w:val="clear" w:color="auto" w:fill="auto"/>
          </w:tcPr>
          <w:p w14:paraId="6B469705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45" w:type="dxa"/>
            <w:shd w:val="clear" w:color="auto" w:fill="auto"/>
          </w:tcPr>
          <w:p w14:paraId="0E1C8837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296B755F" w14:textId="77777777" w:rsidTr="00601FD7">
        <w:tc>
          <w:tcPr>
            <w:tcW w:w="675" w:type="dxa"/>
            <w:shd w:val="clear" w:color="auto" w:fill="auto"/>
          </w:tcPr>
          <w:p w14:paraId="2B6E223F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B2487F4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681" w:type="dxa"/>
            <w:shd w:val="clear" w:color="auto" w:fill="auto"/>
          </w:tcPr>
          <w:p w14:paraId="038076E8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45" w:type="dxa"/>
            <w:shd w:val="clear" w:color="auto" w:fill="auto"/>
          </w:tcPr>
          <w:p w14:paraId="725E5EE5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4A649B09" w14:textId="77777777" w:rsidTr="00601FD7">
        <w:tc>
          <w:tcPr>
            <w:tcW w:w="675" w:type="dxa"/>
            <w:shd w:val="clear" w:color="auto" w:fill="auto"/>
          </w:tcPr>
          <w:p w14:paraId="1A8292DC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E48B121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681" w:type="dxa"/>
            <w:shd w:val="clear" w:color="auto" w:fill="auto"/>
          </w:tcPr>
          <w:p w14:paraId="65C00319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45" w:type="dxa"/>
            <w:shd w:val="clear" w:color="auto" w:fill="auto"/>
          </w:tcPr>
          <w:p w14:paraId="1243B432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109C7CF1" w14:textId="77777777" w:rsidR="00DD6684" w:rsidRPr="004B5FE7" w:rsidRDefault="00E858B6" w:rsidP="00DD6684">
      <w:pPr>
        <w:spacing w:after="0" w:line="240" w:lineRule="auto"/>
        <w:jc w:val="both"/>
        <w:rPr>
          <w:i/>
        </w:rPr>
      </w:pPr>
      <w:r w:rsidRPr="00E858B6">
        <w:rPr>
          <w:b/>
          <w:bCs/>
          <w:iCs/>
        </w:rPr>
        <w:t xml:space="preserve">N.B. </w:t>
      </w:r>
      <w:r w:rsidRPr="00E858B6">
        <w:rPr>
          <w:iCs/>
        </w:rPr>
        <w:t>aggiungere le righe necessarie</w:t>
      </w:r>
    </w:p>
    <w:p w14:paraId="5E71E6C4" w14:textId="77777777" w:rsidR="00DD6684" w:rsidRPr="004B5FE7" w:rsidRDefault="00DD6684" w:rsidP="00DD6684">
      <w:pPr>
        <w:spacing w:after="0" w:line="240" w:lineRule="auto"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DD6684" w:rsidRPr="00F4439D" w14:paraId="5099BF19" w14:textId="77777777" w:rsidTr="00392AAC">
        <w:tc>
          <w:tcPr>
            <w:tcW w:w="4644" w:type="dxa"/>
            <w:shd w:val="clear" w:color="auto" w:fill="auto"/>
            <w:vAlign w:val="center"/>
          </w:tcPr>
          <w:p w14:paraId="52AED667" w14:textId="77777777" w:rsidR="00DD6684" w:rsidRPr="00392AAC" w:rsidRDefault="00DD6684" w:rsidP="00392AAC">
            <w:pPr>
              <w:spacing w:after="0" w:line="240" w:lineRule="auto"/>
              <w:jc w:val="center"/>
              <w:rPr>
                <w:b/>
                <w:bCs/>
              </w:rPr>
            </w:pPr>
            <w:r w:rsidRPr="00392AAC">
              <w:rPr>
                <w:b/>
                <w:bCs/>
              </w:rPr>
              <w:t>Numero totale di ore di docenza erogate da docenti provenienti dal mondo del lavo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640829" w14:textId="77777777" w:rsidR="00DD6684" w:rsidRPr="00392AAC" w:rsidRDefault="00DD6684" w:rsidP="00392AAC">
            <w:pPr>
              <w:spacing w:after="0" w:line="240" w:lineRule="auto"/>
              <w:jc w:val="center"/>
              <w:rPr>
                <w:b/>
                <w:bCs/>
              </w:rPr>
            </w:pPr>
            <w:r w:rsidRPr="00392AAC">
              <w:rPr>
                <w:b/>
                <w:bCs/>
              </w:rPr>
              <w:t>Numero totale di ore di docenza erogate</w:t>
            </w:r>
          </w:p>
        </w:tc>
      </w:tr>
      <w:tr w:rsidR="00DD6684" w:rsidRPr="004B5FE7" w14:paraId="7CF247FB" w14:textId="77777777" w:rsidTr="00601FD7">
        <w:tc>
          <w:tcPr>
            <w:tcW w:w="4644" w:type="dxa"/>
            <w:shd w:val="clear" w:color="auto" w:fill="auto"/>
          </w:tcPr>
          <w:p w14:paraId="3544F062" w14:textId="77777777" w:rsidR="00DD6684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  <w:p w14:paraId="30C6B253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51B3E202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75C05F8B" w14:textId="77777777" w:rsidR="00D16A7B" w:rsidRDefault="00D16A7B" w:rsidP="00E858B6">
      <w:pPr>
        <w:rPr>
          <w:b/>
        </w:rPr>
      </w:pPr>
      <w:bookmarkStart w:id="4" w:name="_Hlk100219802"/>
    </w:p>
    <w:p w14:paraId="701E3EF8" w14:textId="77777777" w:rsidR="00D16A7B" w:rsidRDefault="00D16A7B" w:rsidP="00E5403C">
      <w:pPr>
        <w:jc w:val="center"/>
        <w:rPr>
          <w:b/>
        </w:rPr>
      </w:pPr>
    </w:p>
    <w:p w14:paraId="5362AA73" w14:textId="77777777" w:rsidR="003B5A4A" w:rsidRPr="003B5A4A" w:rsidRDefault="003B5A4A" w:rsidP="00E5403C">
      <w:pPr>
        <w:jc w:val="center"/>
        <w:rPr>
          <w:b/>
        </w:rPr>
      </w:pPr>
      <w:r w:rsidRPr="003B5A4A">
        <w:rPr>
          <w:b/>
        </w:rPr>
        <w:t>Il Legale Rappresentante</w:t>
      </w:r>
    </w:p>
    <w:p w14:paraId="0B31EF72" w14:textId="77777777" w:rsidR="003B5A4A" w:rsidRPr="003B5A4A" w:rsidRDefault="003B5A4A" w:rsidP="00E5403C">
      <w:pPr>
        <w:jc w:val="center"/>
        <w:rPr>
          <w:b/>
        </w:rPr>
      </w:pPr>
      <w:r w:rsidRPr="003B5A4A">
        <w:rPr>
          <w:b/>
        </w:rPr>
        <w:t>DELLA FONDAZIONE ITS</w:t>
      </w:r>
    </w:p>
    <w:p w14:paraId="15BBB0F3" w14:textId="77777777" w:rsidR="003B5A4A" w:rsidRPr="003B5A4A" w:rsidRDefault="003B5A4A" w:rsidP="00E5403C">
      <w:pPr>
        <w:jc w:val="center"/>
        <w:rPr>
          <w:b/>
        </w:rPr>
      </w:pPr>
      <w:r w:rsidRPr="003B5A4A">
        <w:rPr>
          <w:b/>
          <w:i/>
        </w:rPr>
        <w:t>(documento firmato digitalmente)</w:t>
      </w:r>
    </w:p>
    <w:bookmarkEnd w:id="4"/>
    <w:p w14:paraId="5C800728" w14:textId="77777777" w:rsidR="003B5A4A" w:rsidRDefault="003B5A4A" w:rsidP="00DD6684">
      <w:pPr>
        <w:jc w:val="both"/>
        <w:rPr>
          <w:b/>
        </w:rPr>
      </w:pPr>
    </w:p>
    <w:p w14:paraId="369F822B" w14:textId="77777777" w:rsidR="003B5A4A" w:rsidRPr="006A6CE6" w:rsidRDefault="003B5A4A" w:rsidP="00DD6684">
      <w:pPr>
        <w:jc w:val="both"/>
        <w:rPr>
          <w:b/>
        </w:rPr>
      </w:pPr>
    </w:p>
    <w:sectPr w:rsidR="003B5A4A" w:rsidRPr="006A6CE6" w:rsidSect="0019549D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58"/>
    <w:multiLevelType w:val="hybridMultilevel"/>
    <w:tmpl w:val="224AD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41F"/>
    <w:multiLevelType w:val="hybridMultilevel"/>
    <w:tmpl w:val="E7F2D390"/>
    <w:lvl w:ilvl="0" w:tplc="DE38C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89"/>
    <w:multiLevelType w:val="hybridMultilevel"/>
    <w:tmpl w:val="0B2ACDA0"/>
    <w:lvl w:ilvl="0" w:tplc="275EC3C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2CE"/>
    <w:multiLevelType w:val="hybridMultilevel"/>
    <w:tmpl w:val="F9D27F96"/>
    <w:lvl w:ilvl="0" w:tplc="22547894">
      <w:start w:val="16"/>
      <w:numFmt w:val="bullet"/>
      <w:lvlText w:val=""/>
      <w:lvlJc w:val="left"/>
      <w:pPr>
        <w:ind w:left="724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456B5593"/>
    <w:multiLevelType w:val="multilevel"/>
    <w:tmpl w:val="7848C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B03F60"/>
    <w:multiLevelType w:val="hybridMultilevel"/>
    <w:tmpl w:val="D650475C"/>
    <w:lvl w:ilvl="0" w:tplc="BD9EFA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0D28"/>
    <w:multiLevelType w:val="hybridMultilevel"/>
    <w:tmpl w:val="BEF43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437C3"/>
    <w:multiLevelType w:val="hybridMultilevel"/>
    <w:tmpl w:val="E2986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692"/>
    <w:rsid w:val="000117CC"/>
    <w:rsid w:val="00017E72"/>
    <w:rsid w:val="00090F11"/>
    <w:rsid w:val="000B1029"/>
    <w:rsid w:val="000B17BB"/>
    <w:rsid w:val="000C17F7"/>
    <w:rsid w:val="000C2B78"/>
    <w:rsid w:val="00127B56"/>
    <w:rsid w:val="00132B82"/>
    <w:rsid w:val="001722EC"/>
    <w:rsid w:val="00191E4F"/>
    <w:rsid w:val="0019549D"/>
    <w:rsid w:val="001B3CB1"/>
    <w:rsid w:val="001F793F"/>
    <w:rsid w:val="002007AC"/>
    <w:rsid w:val="002066DA"/>
    <w:rsid w:val="002137EC"/>
    <w:rsid w:val="002432CC"/>
    <w:rsid w:val="002507E4"/>
    <w:rsid w:val="00255C17"/>
    <w:rsid w:val="002B55F4"/>
    <w:rsid w:val="002C501E"/>
    <w:rsid w:val="002E5766"/>
    <w:rsid w:val="00336395"/>
    <w:rsid w:val="00392AAC"/>
    <w:rsid w:val="003A1638"/>
    <w:rsid w:val="003A627A"/>
    <w:rsid w:val="003A7818"/>
    <w:rsid w:val="003B23CF"/>
    <w:rsid w:val="003B5A4A"/>
    <w:rsid w:val="003C5EC5"/>
    <w:rsid w:val="003E2C48"/>
    <w:rsid w:val="00415ED3"/>
    <w:rsid w:val="00422B60"/>
    <w:rsid w:val="004502AB"/>
    <w:rsid w:val="004A528C"/>
    <w:rsid w:val="004C2E63"/>
    <w:rsid w:val="004D3462"/>
    <w:rsid w:val="004D753A"/>
    <w:rsid w:val="004E2700"/>
    <w:rsid w:val="00554C50"/>
    <w:rsid w:val="00565535"/>
    <w:rsid w:val="005B5153"/>
    <w:rsid w:val="005E748E"/>
    <w:rsid w:val="00600AA9"/>
    <w:rsid w:val="00601FD7"/>
    <w:rsid w:val="00613D41"/>
    <w:rsid w:val="00632F2D"/>
    <w:rsid w:val="00644AE3"/>
    <w:rsid w:val="00685A7F"/>
    <w:rsid w:val="006911B2"/>
    <w:rsid w:val="006A6CE6"/>
    <w:rsid w:val="006B5895"/>
    <w:rsid w:val="00720906"/>
    <w:rsid w:val="00727909"/>
    <w:rsid w:val="007429FA"/>
    <w:rsid w:val="007605B2"/>
    <w:rsid w:val="007A7A04"/>
    <w:rsid w:val="007C498D"/>
    <w:rsid w:val="007F1E89"/>
    <w:rsid w:val="0081395E"/>
    <w:rsid w:val="00820448"/>
    <w:rsid w:val="0082114D"/>
    <w:rsid w:val="00842B18"/>
    <w:rsid w:val="00844E27"/>
    <w:rsid w:val="00846DBA"/>
    <w:rsid w:val="008524B6"/>
    <w:rsid w:val="008769EE"/>
    <w:rsid w:val="008818D2"/>
    <w:rsid w:val="008A3485"/>
    <w:rsid w:val="008A4FA6"/>
    <w:rsid w:val="008A5EA9"/>
    <w:rsid w:val="008B418D"/>
    <w:rsid w:val="008C2523"/>
    <w:rsid w:val="008D35A3"/>
    <w:rsid w:val="00911A1A"/>
    <w:rsid w:val="00921B83"/>
    <w:rsid w:val="0095265F"/>
    <w:rsid w:val="0095659A"/>
    <w:rsid w:val="00960D33"/>
    <w:rsid w:val="00983D73"/>
    <w:rsid w:val="009A6E80"/>
    <w:rsid w:val="009B1358"/>
    <w:rsid w:val="00A21F6F"/>
    <w:rsid w:val="00A548F0"/>
    <w:rsid w:val="00A65040"/>
    <w:rsid w:val="00A8299E"/>
    <w:rsid w:val="00A94C96"/>
    <w:rsid w:val="00A95393"/>
    <w:rsid w:val="00AD5F4E"/>
    <w:rsid w:val="00B13852"/>
    <w:rsid w:val="00B2669D"/>
    <w:rsid w:val="00B33262"/>
    <w:rsid w:val="00B5407B"/>
    <w:rsid w:val="00B70EC1"/>
    <w:rsid w:val="00B90B29"/>
    <w:rsid w:val="00BB0A6A"/>
    <w:rsid w:val="00BB7707"/>
    <w:rsid w:val="00BC1BE0"/>
    <w:rsid w:val="00C01628"/>
    <w:rsid w:val="00C26E64"/>
    <w:rsid w:val="00C7580F"/>
    <w:rsid w:val="00C808EB"/>
    <w:rsid w:val="00D01534"/>
    <w:rsid w:val="00D15C35"/>
    <w:rsid w:val="00D16A7B"/>
    <w:rsid w:val="00D85F22"/>
    <w:rsid w:val="00DB4785"/>
    <w:rsid w:val="00DC0868"/>
    <w:rsid w:val="00DC11BD"/>
    <w:rsid w:val="00DC5D92"/>
    <w:rsid w:val="00DD6684"/>
    <w:rsid w:val="00DE768B"/>
    <w:rsid w:val="00DF3692"/>
    <w:rsid w:val="00E07239"/>
    <w:rsid w:val="00E5403C"/>
    <w:rsid w:val="00E57207"/>
    <w:rsid w:val="00E858B6"/>
    <w:rsid w:val="00EC4E9E"/>
    <w:rsid w:val="00EE5A2C"/>
    <w:rsid w:val="00EF740F"/>
    <w:rsid w:val="00F12FED"/>
    <w:rsid w:val="00F216CF"/>
    <w:rsid w:val="00F33F59"/>
    <w:rsid w:val="00F543E1"/>
    <w:rsid w:val="00F63D6D"/>
    <w:rsid w:val="00F67813"/>
    <w:rsid w:val="00F90D28"/>
    <w:rsid w:val="00F912F1"/>
    <w:rsid w:val="00FA4B64"/>
    <w:rsid w:val="00FA7594"/>
    <w:rsid w:val="00FC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096CFE"/>
  <w15:chartTrackingRefBased/>
  <w15:docId w15:val="{8C799D6D-783D-41C8-86C2-0C16BA0E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6D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6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407B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92A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AA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92AA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AA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92A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5EEC-66A6-4BB2-BFFD-B52406F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ironi</dc:creator>
  <cp:keywords/>
  <cp:lastModifiedBy>Daniela Bonomi</cp:lastModifiedBy>
  <cp:revision>2</cp:revision>
  <cp:lastPrinted>2015-07-21T10:39:00Z</cp:lastPrinted>
  <dcterms:created xsi:type="dcterms:W3CDTF">2022-04-29T14:28:00Z</dcterms:created>
  <dcterms:modified xsi:type="dcterms:W3CDTF">2022-04-29T14:28:00Z</dcterms:modified>
</cp:coreProperties>
</file>